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2730924"/>
        <w:docPartObj>
          <w:docPartGallery w:val="Cover Pages"/>
          <w:docPartUnique/>
        </w:docPartObj>
      </w:sdtPr>
      <w:sdtEndPr>
        <w:rPr>
          <w:color w:val="ED7D31" w:themeColor="accent2"/>
          <w:sz w:val="36"/>
          <w:szCs w:val="36"/>
          <w:lang w:val="en-US"/>
        </w:rPr>
      </w:sdtEndPr>
      <w:sdtContent>
        <w:p w:rsidR="0074040A" w:rsidRDefault="0074040A"/>
        <w:tbl>
          <w:tblPr>
            <w:tblpPr w:leftFromText="187" w:rightFromText="187" w:horzAnchor="margin" w:tblpXSpec="center" w:tblpY="2881"/>
            <w:tblW w:w="3742" w:type="pct"/>
            <w:tblBorders>
              <w:left w:val="single" w:sz="48" w:space="0" w:color="ED7D31" w:themeColor="accent2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9"/>
            <w:gridCol w:w="5174"/>
            <w:gridCol w:w="1292"/>
          </w:tblGrid>
          <w:tr w:rsidR="00586CFA" w:rsidTr="00586CFA">
            <w:trPr>
              <w:gridAfter w:val="1"/>
              <w:wAfter w:w="1292" w:type="dxa"/>
            </w:trPr>
            <w:tc>
              <w:tcPr>
                <w:tcW w:w="279" w:type="dxa"/>
              </w:tcPr>
              <w:p w:rsidR="00586CFA" w:rsidRPr="0074040A" w:rsidRDefault="00586CFA" w:rsidP="0074040A">
                <w:pPr>
                  <w:pStyle w:val="KeinLeerraum"/>
                  <w:rPr>
                    <w:rStyle w:val="ZitatZchn"/>
                  </w:rPr>
                </w:pPr>
              </w:p>
            </w:tc>
            <w:sdt>
              <w:sdtPr>
                <w:rPr>
                  <w:rStyle w:val="ZitatZchn"/>
                </w:rPr>
                <w:alias w:val="Firma"/>
                <w:id w:val="13406915"/>
                <w:placeholder>
                  <w:docPart w:val="A35D0EB318314476896EBD03441EE7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1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6CFA" w:rsidRPr="0074040A" w:rsidRDefault="00586CFA" w:rsidP="0074040A">
                    <w:pPr>
                      <w:pStyle w:val="KeinLeerraum"/>
                      <w:rPr>
                        <w:sz w:val="24"/>
                      </w:rPr>
                    </w:pPr>
                    <w:r w:rsidRPr="0074040A">
                      <w:rPr>
                        <w:rStyle w:val="ZitatZchn"/>
                      </w:rPr>
                      <w:t>Beruf</w:t>
                    </w:r>
                    <w:r>
                      <w:rPr>
                        <w:rStyle w:val="ZitatZchn"/>
                      </w:rPr>
                      <w:t>s</w:t>
                    </w:r>
                    <w:r w:rsidRPr="0074040A">
                      <w:rPr>
                        <w:rStyle w:val="ZitatZchn"/>
                      </w:rPr>
                      <w:t>bildungsschule Winterthur</w:t>
                    </w:r>
                  </w:p>
                </w:tc>
              </w:sdtContent>
            </w:sdt>
          </w:tr>
          <w:tr w:rsidR="00586CFA" w:rsidTr="00586CFA">
            <w:tc>
              <w:tcPr>
                <w:tcW w:w="279" w:type="dxa"/>
              </w:tcPr>
              <w:p w:rsidR="00586CFA" w:rsidRPr="0074040A" w:rsidRDefault="00586CFA" w:rsidP="0074040A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</w:p>
            </w:tc>
            <w:tc>
              <w:tcPr>
                <w:tcW w:w="6465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el"/>
                  <w:id w:val="13406919"/>
                  <w:placeholder>
                    <w:docPart w:val="8A1A200789734BBD8C81AC1DC01B2E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86CFA" w:rsidRPr="0074040A" w:rsidRDefault="00586CFA" w:rsidP="0074040A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74040A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nforderungsspezifikation</w:t>
                    </w:r>
                  </w:p>
                </w:sdtContent>
              </w:sdt>
            </w:tc>
          </w:tr>
          <w:tr w:rsidR="00586CFA" w:rsidTr="00586CFA">
            <w:trPr>
              <w:gridAfter w:val="1"/>
              <w:wAfter w:w="1292" w:type="dxa"/>
            </w:trPr>
            <w:tc>
              <w:tcPr>
                <w:tcW w:w="279" w:type="dxa"/>
              </w:tcPr>
              <w:p w:rsidR="00586CFA" w:rsidRPr="0074040A" w:rsidRDefault="00586CFA" w:rsidP="0074040A">
                <w:pPr>
                  <w:pStyle w:val="KeinLeerraum"/>
                  <w:rPr>
                    <w:rStyle w:val="ZitatZchn"/>
                  </w:rPr>
                </w:pPr>
              </w:p>
            </w:tc>
            <w:sdt>
              <w:sdtPr>
                <w:rPr>
                  <w:rStyle w:val="ZitatZchn"/>
                </w:rPr>
                <w:alias w:val="Untertitel"/>
                <w:id w:val="13406923"/>
                <w:placeholder>
                  <w:docPart w:val="404CD47D61A44D2A8DFF13EC1D28EB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1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6CFA" w:rsidRPr="0074040A" w:rsidRDefault="00586CFA" w:rsidP="0074040A">
                    <w:pPr>
                      <w:pStyle w:val="KeinLeerraum"/>
                      <w:rPr>
                        <w:sz w:val="24"/>
                      </w:rPr>
                    </w:pPr>
                    <w:r w:rsidRPr="0074040A">
                      <w:rPr>
                        <w:rStyle w:val="ZitatZchn"/>
                      </w:rPr>
                      <w:t>Modulprüfung M25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404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CC75E8B9D44C4F99AD6607A6221C47A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4040A" w:rsidRPr="0074040A" w:rsidRDefault="0074040A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 w:rsidRPr="0074040A">
                      <w:rPr>
                        <w:sz w:val="28"/>
                        <w:szCs w:val="28"/>
                      </w:rPr>
                      <w:t>Janes Thomas</w:t>
                    </w:r>
                    <w:r w:rsidR="008262A9">
                      <w:rPr>
                        <w:sz w:val="28"/>
                        <w:szCs w:val="28"/>
                      </w:rPr>
                      <w:t xml:space="preserve"> &amp;</w:t>
                    </w:r>
                    <w:r w:rsidRPr="0074040A">
                      <w:rPr>
                        <w:sz w:val="28"/>
                        <w:szCs w:val="28"/>
                      </w:rPr>
                      <w:t xml:space="preserve"> Patrick Günthard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4852AFE382B4FDC9515BE96C817E2E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24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74040A" w:rsidRPr="0074040A" w:rsidRDefault="0074040A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 w:rsidRPr="0074040A">
                      <w:rPr>
                        <w:sz w:val="28"/>
                        <w:szCs w:val="28"/>
                        <w:lang w:val="de-DE"/>
                      </w:rPr>
                      <w:t>24.</w:t>
                    </w:r>
                    <w:r w:rsidR="00236AAF">
                      <w:rPr>
                        <w:sz w:val="28"/>
                        <w:szCs w:val="28"/>
                        <w:lang w:val="de-DE"/>
                      </w:rPr>
                      <w:t>0</w:t>
                    </w:r>
                    <w:r w:rsidRPr="0074040A">
                      <w:rPr>
                        <w:sz w:val="28"/>
                        <w:szCs w:val="28"/>
                        <w:lang w:val="de-DE"/>
                      </w:rPr>
                      <w:t>1.2017</w:t>
                    </w:r>
                  </w:p>
                </w:sdtContent>
              </w:sdt>
              <w:p w:rsidR="0074040A" w:rsidRDefault="0074040A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74040A" w:rsidRPr="0074040A" w:rsidRDefault="0074040A" w:rsidP="0074040A">
          <w:pPr>
            <w:rPr>
              <w:rFonts w:asciiTheme="majorHAnsi" w:eastAsiaTheme="majorEastAsia" w:hAnsiTheme="majorHAnsi" w:cstheme="majorBidi"/>
              <w:color w:val="ED7D31" w:themeColor="accent2"/>
              <w:sz w:val="36"/>
              <w:szCs w:val="36"/>
              <w:lang w:val="en-US"/>
            </w:rPr>
          </w:pPr>
          <w:r w:rsidRPr="0074040A">
            <w:rPr>
              <w:color w:val="ED7D31" w:themeColor="accent2"/>
              <w:sz w:val="36"/>
              <w:szCs w:val="36"/>
            </w:rPr>
            <w:br w:type="page"/>
          </w:r>
        </w:p>
      </w:sdtContent>
    </w:sdt>
    <w:sdt>
      <w:sdtPr>
        <w:rPr>
          <w:lang w:val="de-DE"/>
        </w:rPr>
        <w:id w:val="9179098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74040A" w:rsidRDefault="0074040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DB2DB1" w:rsidRDefault="0074040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80109" w:history="1">
            <w:r w:rsidR="00DB2DB1" w:rsidRPr="00C96F79">
              <w:rPr>
                <w:rStyle w:val="Hyperlink"/>
                <w:noProof/>
              </w:rPr>
              <w:t>Zum Dokument</w:t>
            </w:r>
            <w:r w:rsidR="00DB2DB1">
              <w:rPr>
                <w:noProof/>
                <w:webHidden/>
              </w:rPr>
              <w:tab/>
            </w:r>
            <w:r w:rsidR="00DB2DB1">
              <w:rPr>
                <w:noProof/>
                <w:webHidden/>
              </w:rPr>
              <w:fldChar w:fldCharType="begin"/>
            </w:r>
            <w:r w:rsidR="00DB2DB1">
              <w:rPr>
                <w:noProof/>
                <w:webHidden/>
              </w:rPr>
              <w:instrText xml:space="preserve"> PAGEREF _Toc466380109 \h </w:instrText>
            </w:r>
            <w:r w:rsidR="00DB2DB1">
              <w:rPr>
                <w:noProof/>
                <w:webHidden/>
              </w:rPr>
            </w:r>
            <w:r w:rsidR="00DB2DB1"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 w:rsidR="00DB2DB1"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0" w:history="1">
            <w:r w:rsidRPr="00C96F79">
              <w:rPr>
                <w:rStyle w:val="Hyperlink"/>
                <w:noProof/>
              </w:rPr>
              <w:t>Zweck und 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1" w:history="1">
            <w:r w:rsidRPr="00C96F79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2" w:history="1">
            <w:r w:rsidRPr="00C96F79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3" w:history="1">
            <w:r w:rsidRPr="00C96F79">
              <w:rPr>
                <w:rStyle w:val="Hyperlink"/>
                <w:noProof/>
              </w:rPr>
              <w:t>Referenz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4" w:history="1">
            <w:r w:rsidRPr="00C96F79">
              <w:rPr>
                <w:rStyle w:val="Hyperlink"/>
                <w:noProof/>
              </w:rPr>
              <w:t>Hinweise zur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5" w:history="1">
            <w:r w:rsidRPr="00C96F79">
              <w:rPr>
                <w:rStyle w:val="Hyperlink"/>
                <w:noProof/>
              </w:rPr>
              <w:t>System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6" w:history="1">
            <w:r w:rsidRPr="00C96F79">
              <w:rPr>
                <w:rStyle w:val="Hyperlink"/>
                <w:noProof/>
              </w:rPr>
              <w:t>System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7" w:history="1">
            <w:r w:rsidRPr="00C96F79">
              <w:rPr>
                <w:rStyle w:val="Hyperlink"/>
                <w:noProof/>
              </w:rPr>
              <w:t>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8" w:history="1">
            <w:r w:rsidRPr="00C96F79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19" w:history="1">
            <w:r w:rsidRPr="00C96F79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0" w:history="1">
            <w:r w:rsidRPr="00C96F79">
              <w:rPr>
                <w:rStyle w:val="Hyperlink"/>
                <w:noProof/>
              </w:rPr>
              <w:t>Anwendungsfall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1" w:history="1">
            <w:r w:rsidRPr="00C96F79">
              <w:rPr>
                <w:rStyle w:val="Hyperlink"/>
                <w:noProof/>
              </w:rPr>
              <w:t>System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2" w:history="1">
            <w:r w:rsidRPr="00C96F79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3" w:history="1">
            <w:r w:rsidRPr="00C96F79">
              <w:rPr>
                <w:rStyle w:val="Hyperlink"/>
                <w:noProof/>
              </w:rPr>
              <w:t>Logische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4" w:history="1">
            <w:r w:rsidRPr="00C96F79">
              <w:rPr>
                <w:rStyle w:val="Hyperlink"/>
                <w:noProof/>
              </w:rPr>
              <w:t>Physische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5" w:history="1">
            <w:r w:rsidRPr="00C96F79">
              <w:rPr>
                <w:rStyle w:val="Hyperlink"/>
                <w:noProof/>
              </w:rPr>
              <w:t>Detailbeschreibung der logischen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6" w:history="1">
            <w:r w:rsidRPr="00C96F79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7" w:history="1">
            <w:r w:rsidRPr="00C96F79">
              <w:rPr>
                <w:rStyle w:val="Hyperlink"/>
                <w:noProof/>
              </w:rPr>
              <w:t>Ablauf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8" w:history="1">
            <w:r w:rsidRPr="00C96F79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29" w:history="1">
            <w:r w:rsidRPr="00C96F79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0" w:history="1">
            <w:r w:rsidRPr="00C96F79">
              <w:rPr>
                <w:rStyle w:val="Hyperlink"/>
                <w:noProof/>
              </w:rPr>
              <w:t>Beschreibung der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1" w:history="1">
            <w:r w:rsidRPr="00C96F79">
              <w:rPr>
                <w:rStyle w:val="Hyperlink"/>
                <w:noProof/>
              </w:rPr>
              <w:t>Klas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2" w:history="1">
            <w:r w:rsidRPr="00C96F79">
              <w:rPr>
                <w:rStyle w:val="Hyperlink"/>
                <w:noProof/>
              </w:rPr>
              <w:t>Randbedingungen an die 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3" w:history="1">
            <w:r w:rsidRPr="00C96F79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4" w:history="1">
            <w:r w:rsidRPr="00C96F7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5" w:history="1">
            <w:r w:rsidRPr="00C96F7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6" w:history="1">
            <w:r w:rsidRPr="00C96F79">
              <w:rPr>
                <w:rStyle w:val="Hyperlink"/>
                <w:noProof/>
              </w:rPr>
              <w:t>Sonstige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7" w:history="1">
            <w:r w:rsidRPr="00C96F79">
              <w:rPr>
                <w:rStyle w:val="Hyperlink"/>
                <w:noProof/>
              </w:rPr>
              <w:t>Sach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8" w:history="1">
            <w:r w:rsidRPr="00C96F79">
              <w:rPr>
                <w:rStyle w:val="Hyperlink"/>
                <w:noProof/>
              </w:rPr>
              <w:t>Sonst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39" w:history="1">
            <w:r w:rsidRPr="00C96F79">
              <w:rPr>
                <w:rStyle w:val="Hyperlink"/>
                <w:noProof/>
              </w:rPr>
              <w:t>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40" w:history="1">
            <w:r w:rsidRPr="00C96F79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B1" w:rsidRDefault="00DB2DB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66380141" w:history="1">
            <w:r w:rsidRPr="00C96F79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0A" w:rsidRDefault="0074040A">
          <w:r>
            <w:rPr>
              <w:b/>
              <w:bCs/>
              <w:lang w:val="de-DE"/>
            </w:rPr>
            <w:fldChar w:fldCharType="end"/>
          </w:r>
        </w:p>
      </w:sdtContent>
    </w:sdt>
    <w:p w:rsidR="00931EB2" w:rsidRPr="0074040A" w:rsidRDefault="00931EB2" w:rsidP="00931EB2">
      <w:pPr>
        <w:pStyle w:val="berschrift1"/>
      </w:pPr>
      <w:bookmarkStart w:id="0" w:name="_Toc466380109"/>
      <w:r w:rsidRPr="0074040A">
        <w:lastRenderedPageBreak/>
        <w:t>Zum Dokument</w:t>
      </w:r>
      <w:bookmarkEnd w:id="0"/>
    </w:p>
    <w:p w:rsidR="00931EB2" w:rsidRPr="0074040A" w:rsidRDefault="00931EB2" w:rsidP="00931EB2">
      <w:pPr>
        <w:pStyle w:val="berschrift2"/>
      </w:pPr>
      <w:bookmarkStart w:id="1" w:name="_Toc466380110"/>
      <w:r w:rsidRPr="0074040A">
        <w:t>Zweck und Abgrenzung</w:t>
      </w:r>
      <w:bookmarkEnd w:id="1"/>
    </w:p>
    <w:p w:rsidR="00931EB2" w:rsidRPr="0074040A" w:rsidRDefault="00931EB2" w:rsidP="00931EB2">
      <w:pPr>
        <w:pStyle w:val="berschrift2"/>
      </w:pPr>
      <w:bookmarkStart w:id="2" w:name="_Toc466380111"/>
      <w:r w:rsidRPr="0074040A">
        <w:t>Abkürzungsverzeichnis</w:t>
      </w:r>
      <w:bookmarkEnd w:id="2"/>
    </w:p>
    <w:p w:rsidR="00931EB2" w:rsidRPr="0074040A" w:rsidRDefault="00931EB2" w:rsidP="00931EB2">
      <w:pPr>
        <w:pStyle w:val="berschrift2"/>
      </w:pPr>
      <w:bookmarkStart w:id="3" w:name="_Toc466380112"/>
      <w:r w:rsidRPr="0074040A">
        <w:t>Definitionen</w:t>
      </w:r>
      <w:bookmarkEnd w:id="3"/>
    </w:p>
    <w:p w:rsidR="00931EB2" w:rsidRPr="0074040A" w:rsidRDefault="00931EB2" w:rsidP="00931EB2">
      <w:pPr>
        <w:pStyle w:val="berschrift2"/>
      </w:pPr>
      <w:bookmarkStart w:id="4" w:name="_Toc466380113"/>
      <w:r w:rsidRPr="0074040A">
        <w:t>Referenzdokumente</w:t>
      </w:r>
      <w:bookmarkEnd w:id="4"/>
    </w:p>
    <w:p w:rsidR="00931EB2" w:rsidRPr="0074040A" w:rsidRDefault="00931EB2" w:rsidP="00931EB2">
      <w:pPr>
        <w:pStyle w:val="berschrift2"/>
      </w:pPr>
      <w:bookmarkStart w:id="5" w:name="_Toc466380114"/>
      <w:r w:rsidRPr="0074040A">
        <w:t>Hinweise zur Methode</w:t>
      </w:r>
      <w:bookmarkEnd w:id="5"/>
    </w:p>
    <w:p w:rsidR="00931EB2" w:rsidRPr="0074040A" w:rsidRDefault="00931EB2" w:rsidP="00931EB2">
      <w:pPr>
        <w:pStyle w:val="berschrift1"/>
      </w:pPr>
      <w:bookmarkStart w:id="6" w:name="_Toc466380115"/>
      <w:r w:rsidRPr="0074040A">
        <w:t>Systemabgrenzung</w:t>
      </w:r>
      <w:bookmarkEnd w:id="6"/>
    </w:p>
    <w:p w:rsidR="00931EB2" w:rsidRPr="0074040A" w:rsidRDefault="00931EB2" w:rsidP="00931EB2">
      <w:pPr>
        <w:pStyle w:val="berschrift2"/>
      </w:pPr>
      <w:bookmarkStart w:id="7" w:name="_Toc466380116"/>
      <w:r w:rsidRPr="0074040A">
        <w:t>Systemkontext</w:t>
      </w:r>
      <w:bookmarkEnd w:id="7"/>
    </w:p>
    <w:p w:rsidR="00931EB2" w:rsidRPr="0074040A" w:rsidRDefault="00931EB2" w:rsidP="00931EB2">
      <w:pPr>
        <w:pStyle w:val="berschrift2"/>
      </w:pPr>
      <w:bookmarkStart w:id="8" w:name="_Toc466380117"/>
      <w:r w:rsidRPr="0074040A">
        <w:t>Akteure</w:t>
      </w:r>
      <w:bookmarkEnd w:id="8"/>
    </w:p>
    <w:p w:rsidR="00931EB2" w:rsidRPr="0074040A" w:rsidRDefault="00931EB2" w:rsidP="00931EB2">
      <w:pPr>
        <w:pStyle w:val="berschrift1"/>
      </w:pPr>
      <w:bookmarkStart w:id="9" w:name="_Toc466380118"/>
      <w:r w:rsidRPr="0074040A">
        <w:t>Anwendungsfälle</w:t>
      </w:r>
      <w:bookmarkEnd w:id="9"/>
    </w:p>
    <w:p w:rsidR="00931EB2" w:rsidRPr="0074040A" w:rsidRDefault="0074040A" w:rsidP="00931EB2">
      <w:pPr>
        <w:pStyle w:val="berschrift2"/>
      </w:pPr>
      <w:bookmarkStart w:id="10" w:name="_Toc466380119"/>
      <w:r w:rsidRPr="0074040A">
        <w:t>Übersicht</w:t>
      </w:r>
      <w:bookmarkEnd w:id="10"/>
    </w:p>
    <w:p w:rsidR="0074040A" w:rsidRPr="0074040A" w:rsidRDefault="0074040A" w:rsidP="0074040A">
      <w:pPr>
        <w:pStyle w:val="berschrift2"/>
      </w:pPr>
      <w:bookmarkStart w:id="11" w:name="_Toc466380120"/>
      <w:r w:rsidRPr="0074040A">
        <w:t>Anwendungsfall beschreiben</w:t>
      </w:r>
      <w:bookmarkEnd w:id="11"/>
    </w:p>
    <w:p w:rsidR="0074040A" w:rsidRPr="0074040A" w:rsidRDefault="0074040A" w:rsidP="0074040A">
      <w:pPr>
        <w:pStyle w:val="berschrift1"/>
      </w:pPr>
      <w:bookmarkStart w:id="12" w:name="_Toc466380121"/>
      <w:r w:rsidRPr="0074040A">
        <w:t>Systemschnittstellen</w:t>
      </w:r>
      <w:bookmarkEnd w:id="12"/>
    </w:p>
    <w:p w:rsidR="0074040A" w:rsidRPr="0074040A" w:rsidRDefault="0074040A" w:rsidP="0074040A">
      <w:pPr>
        <w:pStyle w:val="berschrift2"/>
      </w:pPr>
      <w:bookmarkStart w:id="13" w:name="_Toc466380122"/>
      <w:r w:rsidRPr="0074040A">
        <w:t>Einführung</w:t>
      </w:r>
      <w:bookmarkEnd w:id="13"/>
    </w:p>
    <w:p w:rsidR="0074040A" w:rsidRPr="0074040A" w:rsidRDefault="0074040A" w:rsidP="0074040A">
      <w:pPr>
        <w:pStyle w:val="berschrift2"/>
      </w:pPr>
      <w:bookmarkStart w:id="14" w:name="_Toc466380123"/>
      <w:r w:rsidRPr="0074040A">
        <w:t>Logische Schnittstelle</w:t>
      </w:r>
      <w:bookmarkEnd w:id="14"/>
    </w:p>
    <w:p w:rsidR="0074040A" w:rsidRDefault="0074040A" w:rsidP="0074040A">
      <w:pPr>
        <w:pStyle w:val="berschrift2"/>
      </w:pPr>
      <w:bookmarkStart w:id="15" w:name="_Toc466380124"/>
      <w:r>
        <w:t>Physische Schnittstelle</w:t>
      </w:r>
      <w:bookmarkEnd w:id="15"/>
    </w:p>
    <w:p w:rsidR="0074040A" w:rsidRDefault="0074040A" w:rsidP="0074040A">
      <w:pPr>
        <w:pStyle w:val="berschrift1"/>
      </w:pPr>
      <w:bookmarkStart w:id="16" w:name="_Toc466380125"/>
      <w:r>
        <w:t>Detailbeschreibung der logischen Schnittstelle</w:t>
      </w:r>
      <w:bookmarkEnd w:id="16"/>
    </w:p>
    <w:p w:rsidR="0074040A" w:rsidRDefault="0074040A" w:rsidP="0074040A">
      <w:pPr>
        <w:pStyle w:val="berschrift1"/>
      </w:pPr>
      <w:bookmarkStart w:id="17" w:name="_Toc466380126"/>
      <w:r>
        <w:t>Qualitätsanforderungen</w:t>
      </w:r>
      <w:bookmarkEnd w:id="17"/>
    </w:p>
    <w:p w:rsidR="0074040A" w:rsidRDefault="0074040A" w:rsidP="0074040A">
      <w:pPr>
        <w:pStyle w:val="berschrift1"/>
      </w:pPr>
      <w:bookmarkStart w:id="18" w:name="_Toc466380127"/>
      <w:r>
        <w:t>Ablaufbeschreibung</w:t>
      </w:r>
      <w:bookmarkEnd w:id="18"/>
    </w:p>
    <w:p w:rsidR="0074040A" w:rsidRDefault="0074040A" w:rsidP="0074040A">
      <w:pPr>
        <w:pStyle w:val="berschrift2"/>
      </w:pPr>
      <w:bookmarkStart w:id="19" w:name="_Toc466380128"/>
      <w:r>
        <w:t>Ablauf</w:t>
      </w:r>
      <w:bookmarkEnd w:id="19"/>
    </w:p>
    <w:p w:rsidR="0074040A" w:rsidRDefault="0074040A" w:rsidP="0074040A">
      <w:pPr>
        <w:pStyle w:val="berschrift1"/>
      </w:pPr>
      <w:bookmarkStart w:id="20" w:name="_Toc466380129"/>
      <w:r>
        <w:t>Klassendiagram</w:t>
      </w:r>
      <w:bookmarkEnd w:id="20"/>
    </w:p>
    <w:p w:rsidR="0074040A" w:rsidRDefault="0074040A" w:rsidP="0074040A">
      <w:pPr>
        <w:pStyle w:val="berschrift1"/>
      </w:pPr>
      <w:bookmarkStart w:id="21" w:name="_Toc466380130"/>
      <w:r>
        <w:lastRenderedPageBreak/>
        <w:t>Beschreibung der Attribute</w:t>
      </w:r>
      <w:bookmarkEnd w:id="21"/>
    </w:p>
    <w:p w:rsidR="0074040A" w:rsidRDefault="0074040A" w:rsidP="0074040A">
      <w:pPr>
        <w:pStyle w:val="berschrift2"/>
      </w:pPr>
      <w:bookmarkStart w:id="22" w:name="_Toc466380131"/>
      <w:r>
        <w:t>Klasse…</w:t>
      </w:r>
      <w:bookmarkEnd w:id="22"/>
    </w:p>
    <w:p w:rsidR="0074040A" w:rsidRDefault="0074040A" w:rsidP="0074040A">
      <w:pPr>
        <w:pStyle w:val="berschrift1"/>
      </w:pPr>
      <w:bookmarkStart w:id="23" w:name="_Toc466380132"/>
      <w:r>
        <w:t>Randbedingungen an die Realisierung</w:t>
      </w:r>
      <w:bookmarkEnd w:id="23"/>
    </w:p>
    <w:p w:rsidR="0074040A" w:rsidRDefault="0074040A" w:rsidP="0074040A">
      <w:pPr>
        <w:pStyle w:val="berschrift2"/>
      </w:pPr>
      <w:bookmarkStart w:id="24" w:name="_Toc466380133"/>
      <w:r>
        <w:t>Organisation</w:t>
      </w:r>
      <w:bookmarkEnd w:id="24"/>
    </w:p>
    <w:p w:rsidR="0074040A" w:rsidRDefault="0074040A" w:rsidP="0074040A">
      <w:pPr>
        <w:pStyle w:val="berschrift2"/>
      </w:pPr>
      <w:bookmarkStart w:id="25" w:name="_Toc466380134"/>
      <w:r>
        <w:t>Hardware</w:t>
      </w:r>
      <w:bookmarkEnd w:id="25"/>
    </w:p>
    <w:p w:rsidR="0074040A" w:rsidRDefault="0074040A" w:rsidP="0074040A">
      <w:pPr>
        <w:pStyle w:val="berschrift2"/>
      </w:pPr>
      <w:bookmarkStart w:id="26" w:name="_Toc466380135"/>
      <w:r>
        <w:t>Software</w:t>
      </w:r>
      <w:bookmarkEnd w:id="26"/>
    </w:p>
    <w:p w:rsidR="0074040A" w:rsidRDefault="0074040A" w:rsidP="0074040A">
      <w:pPr>
        <w:pStyle w:val="berschrift2"/>
      </w:pPr>
      <w:bookmarkStart w:id="27" w:name="_Toc466380136"/>
      <w:r>
        <w:t>Sonstige Technik</w:t>
      </w:r>
      <w:bookmarkEnd w:id="27"/>
    </w:p>
    <w:p w:rsidR="0074040A" w:rsidRDefault="0074040A" w:rsidP="0074040A">
      <w:pPr>
        <w:pStyle w:val="berschrift2"/>
      </w:pPr>
      <w:bookmarkStart w:id="28" w:name="_Toc466380137"/>
      <w:r>
        <w:t>Sachmittel</w:t>
      </w:r>
      <w:bookmarkEnd w:id="28"/>
    </w:p>
    <w:p w:rsidR="0074040A" w:rsidRDefault="0074040A" w:rsidP="0074040A">
      <w:pPr>
        <w:pStyle w:val="berschrift2"/>
      </w:pPr>
      <w:bookmarkStart w:id="29" w:name="_Toc466380138"/>
      <w:r>
        <w:t>Sonstige</w:t>
      </w:r>
      <w:bookmarkEnd w:id="29"/>
      <w:r>
        <w:t xml:space="preserve"> </w:t>
      </w:r>
    </w:p>
    <w:p w:rsidR="0074040A" w:rsidRDefault="0074040A" w:rsidP="0074040A">
      <w:pPr>
        <w:pStyle w:val="berschrift2"/>
      </w:pPr>
      <w:bookmarkStart w:id="30" w:name="_Toc466380139"/>
      <w:r>
        <w:t>Betrieb</w:t>
      </w:r>
      <w:bookmarkEnd w:id="30"/>
    </w:p>
    <w:p w:rsidR="0074040A" w:rsidRDefault="0074040A" w:rsidP="0074040A">
      <w:pPr>
        <w:pStyle w:val="berschrift2"/>
      </w:pPr>
      <w:bookmarkStart w:id="31" w:name="_Toc466380140"/>
      <w:r>
        <w:t>Migration</w:t>
      </w:r>
      <w:bookmarkEnd w:id="31"/>
    </w:p>
    <w:p w:rsidR="0074040A" w:rsidRPr="0074040A" w:rsidRDefault="0074040A" w:rsidP="0074040A">
      <w:pPr>
        <w:pStyle w:val="berschrift1"/>
      </w:pPr>
      <w:bookmarkStart w:id="32" w:name="_Toc466380141"/>
      <w:r>
        <w:t>Glossar</w:t>
      </w:r>
      <w:bookmarkEnd w:id="32"/>
    </w:p>
    <w:p w:rsidR="0074040A" w:rsidRPr="0074040A" w:rsidRDefault="0074040A" w:rsidP="0074040A"/>
    <w:sectPr w:rsidR="0074040A" w:rsidRPr="0074040A" w:rsidSect="0074040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ED" w:rsidRDefault="004902ED" w:rsidP="00E73730">
      <w:pPr>
        <w:spacing w:after="0" w:line="240" w:lineRule="auto"/>
      </w:pPr>
      <w:r>
        <w:separator/>
      </w:r>
    </w:p>
  </w:endnote>
  <w:endnote w:type="continuationSeparator" w:id="0">
    <w:p w:rsidR="004902ED" w:rsidRDefault="004902ED" w:rsidP="00E7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75">
    <w:panose1 w:val="020B08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FA" w:rsidRPr="00586CFA" w:rsidRDefault="00586CFA" w:rsidP="00586CFA">
    <w:pPr>
      <w:pStyle w:val="Fuzeile"/>
    </w:pPr>
    <w:r>
      <w:t xml:space="preserve">Seite </w:t>
    </w:r>
    <w:r w:rsidR="00E73730">
      <w:fldChar w:fldCharType="begin"/>
    </w:r>
    <w:r w:rsidR="00E73730">
      <w:instrText xml:space="preserve"> PAGE  \* Arabic  \* MERGEFORMAT </w:instrText>
    </w:r>
    <w:r w:rsidR="00E73730">
      <w:fldChar w:fldCharType="separate"/>
    </w:r>
    <w:r w:rsidR="00236AAF">
      <w:rPr>
        <w:noProof/>
      </w:rPr>
      <w:t>3</w:t>
    </w:r>
    <w:r w:rsidR="00E73730">
      <w:fldChar w:fldCharType="end"/>
    </w:r>
    <w:r>
      <w:tab/>
    </w:r>
    <w:r>
      <w:tab/>
    </w:r>
    <w:sdt>
      <w:sdtPr>
        <w:alias w:val="Datum"/>
        <w:tag w:val="Datum"/>
        <w:id w:val="1402256"/>
        <w:placeholder>
          <w:docPart w:val="4328F2A51E4B40A49DEC0641052B878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24T00:00:00Z">
          <w:dateFormat w:val="d.M.yyyy"/>
          <w:lid w:val="de-DE"/>
          <w:storeMappedDataAs w:val="dateTime"/>
          <w:calendar w:val="gregorian"/>
        </w:date>
      </w:sdtPr>
      <w:sdtContent>
        <w:r w:rsidRPr="00586CFA">
          <w:t>24.</w:t>
        </w:r>
        <w:r>
          <w:t>0</w:t>
        </w:r>
        <w:r w:rsidRPr="00586CFA">
          <w:t>1.2017</w:t>
        </w:r>
      </w:sdtContent>
    </w:sdt>
  </w:p>
  <w:p w:rsidR="00E73730" w:rsidRDefault="00E737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ED" w:rsidRDefault="004902ED" w:rsidP="00E73730">
      <w:pPr>
        <w:spacing w:after="0" w:line="240" w:lineRule="auto"/>
      </w:pPr>
      <w:r>
        <w:separator/>
      </w:r>
    </w:p>
  </w:footnote>
  <w:footnote w:type="continuationSeparator" w:id="0">
    <w:p w:rsidR="004902ED" w:rsidRDefault="004902ED" w:rsidP="00E7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FA" w:rsidRDefault="00586CFA">
    <w:pPr>
      <w:pStyle w:val="Kopfzeile"/>
    </w:pPr>
    <w:sdt>
      <w:sdtPr>
        <w:alias w:val="Titel"/>
        <w:tag w:val=""/>
        <w:id w:val="-1332061173"/>
        <w:placeholder>
          <w:docPart w:val="AC26CAB82D5A4FF58918E108C5A0DA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nforderungsspezifikation</w:t>
        </w:r>
      </w:sdtContent>
    </w:sdt>
    <w:r>
      <w:tab/>
    </w:r>
    <w:r>
      <w:tab/>
    </w:r>
    <w:sdt>
      <w:sdtPr>
        <w:alias w:val="Autor"/>
        <w:tag w:val=""/>
        <w:id w:val="2072074658"/>
        <w:placeholder>
          <w:docPart w:val="DBF7771E82144EE985A5959E96B67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262A9">
          <w:t>Janes Thomas &amp; Patrick Günthar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3EC0A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2"/>
    <w:rsid w:val="00236AAF"/>
    <w:rsid w:val="004902ED"/>
    <w:rsid w:val="00586CFA"/>
    <w:rsid w:val="006125F4"/>
    <w:rsid w:val="006C5A52"/>
    <w:rsid w:val="0074040A"/>
    <w:rsid w:val="008262A9"/>
    <w:rsid w:val="00931EB2"/>
    <w:rsid w:val="00B93BA5"/>
    <w:rsid w:val="00DB2DB1"/>
    <w:rsid w:val="00E4505F"/>
    <w:rsid w:val="00E7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099519F-1AB9-4026-B671-6E4E731E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B2"/>
  </w:style>
  <w:style w:type="paragraph" w:styleId="berschrift1">
    <w:name w:val="heading 1"/>
    <w:basedOn w:val="Standard"/>
    <w:next w:val="Standard"/>
    <w:link w:val="berschrift1Zchn"/>
    <w:uiPriority w:val="9"/>
    <w:qFormat/>
    <w:rsid w:val="00931EB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1E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E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E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E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E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E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E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E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E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1EB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EB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EB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EB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EB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EB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EB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EB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E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31E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31E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E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EB2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931EB2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EB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931EB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E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31E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EB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EB2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EB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31EB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931E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E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931E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EB2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4040A"/>
  </w:style>
  <w:style w:type="paragraph" w:styleId="Verzeichnis1">
    <w:name w:val="toc 1"/>
    <w:basedOn w:val="Standard"/>
    <w:next w:val="Standard"/>
    <w:autoRedefine/>
    <w:uiPriority w:val="39"/>
    <w:unhideWhenUsed/>
    <w:rsid w:val="007404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040A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7404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730"/>
  </w:style>
  <w:style w:type="paragraph" w:styleId="Fuzeile">
    <w:name w:val="footer"/>
    <w:basedOn w:val="Standard"/>
    <w:link w:val="FuzeileZchn"/>
    <w:uiPriority w:val="99"/>
    <w:unhideWhenUsed/>
    <w:rsid w:val="00E7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730"/>
  </w:style>
  <w:style w:type="character" w:styleId="Platzhaltertext">
    <w:name w:val="Placeholder Text"/>
    <w:basedOn w:val="Absatz-Standardschriftart"/>
    <w:uiPriority w:val="99"/>
    <w:semiHidden/>
    <w:rsid w:val="00586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75E8B9D44C4F99AD6607A6221C4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8A02A-B7D3-4FFB-86F7-C4370B2E7950}"/>
      </w:docPartPr>
      <w:docPartBody>
        <w:p w:rsidR="00000000" w:rsidRDefault="006236A5" w:rsidP="006236A5">
          <w:pPr>
            <w:pStyle w:val="CC75E8B9D44C4F99AD6607A6221C47A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24852AFE382B4FDC9515BE96C817E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16571-5D75-408F-B145-6A2F4430B987}"/>
      </w:docPartPr>
      <w:docPartBody>
        <w:p w:rsidR="00000000" w:rsidRDefault="006236A5" w:rsidP="006236A5">
          <w:pPr>
            <w:pStyle w:val="24852AFE382B4FDC9515BE96C817E2E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  <w:docPart>
      <w:docPartPr>
        <w:name w:val="AC26CAB82D5A4FF58918E108C5A0D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61ED-BD85-460A-A92E-CE24F4FD0355}"/>
      </w:docPartPr>
      <w:docPartBody>
        <w:p w:rsidR="00000000" w:rsidRDefault="006236A5">
          <w:r w:rsidRPr="00EE13AC">
            <w:rPr>
              <w:rStyle w:val="Platzhaltertext"/>
            </w:rPr>
            <w:t>[Titel]</w:t>
          </w:r>
        </w:p>
      </w:docPartBody>
    </w:docPart>
    <w:docPart>
      <w:docPartPr>
        <w:name w:val="DBF7771E82144EE985A5959E96B67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A102E-2388-466A-8F6F-8E77E45F7F2E}"/>
      </w:docPartPr>
      <w:docPartBody>
        <w:p w:rsidR="00000000" w:rsidRDefault="006236A5">
          <w:r w:rsidRPr="00EE13AC">
            <w:rPr>
              <w:rStyle w:val="Platzhaltertext"/>
            </w:rPr>
            <w:t>[Autor]</w:t>
          </w:r>
        </w:p>
      </w:docPartBody>
    </w:docPart>
    <w:docPart>
      <w:docPartPr>
        <w:name w:val="4328F2A51E4B40A49DEC0641052B8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7EA6-D29B-4611-A862-238A3403ACE1}"/>
      </w:docPartPr>
      <w:docPartBody>
        <w:p w:rsidR="00000000" w:rsidRDefault="006236A5" w:rsidP="006236A5">
          <w:pPr>
            <w:pStyle w:val="4328F2A51E4B40A49DEC0641052B878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  <w:docPart>
      <w:docPartPr>
        <w:name w:val="A35D0EB318314476896EBD03441EE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4377F-F732-4637-B35D-1E22615C4C68}"/>
      </w:docPartPr>
      <w:docPartBody>
        <w:p w:rsidR="00000000" w:rsidRDefault="006236A5" w:rsidP="006236A5">
          <w:pPr>
            <w:pStyle w:val="A35D0EB318314476896EBD03441EE7E5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8A1A200789734BBD8C81AC1DC01B2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BACB5-3E33-4B38-8904-059EA4DB7213}"/>
      </w:docPartPr>
      <w:docPartBody>
        <w:p w:rsidR="00000000" w:rsidRDefault="006236A5" w:rsidP="006236A5">
          <w:pPr>
            <w:pStyle w:val="8A1A200789734BBD8C81AC1DC01B2E5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404CD47D61A44D2A8DFF13EC1D28E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64A29-1350-4903-96CB-928CFDC18A4B}"/>
      </w:docPartPr>
      <w:docPartBody>
        <w:p w:rsidR="00000000" w:rsidRDefault="006236A5" w:rsidP="006236A5">
          <w:pPr>
            <w:pStyle w:val="404CD47D61A44D2A8DFF13EC1D28EB99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75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A5"/>
    <w:rsid w:val="006236A5"/>
    <w:rsid w:val="00D7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E597379B2406F8E9F87165F4120D4">
    <w:name w:val="ABBE597379B2406F8E9F87165F4120D4"/>
    <w:rsid w:val="006236A5"/>
  </w:style>
  <w:style w:type="paragraph" w:customStyle="1" w:styleId="3F6CA9E6EC85400E8DF2CABA21E63F23">
    <w:name w:val="3F6CA9E6EC85400E8DF2CABA21E63F23"/>
    <w:rsid w:val="006236A5"/>
  </w:style>
  <w:style w:type="paragraph" w:customStyle="1" w:styleId="5DD2C04769134AD29B57B6370B649D37">
    <w:name w:val="5DD2C04769134AD29B57B6370B649D37"/>
    <w:rsid w:val="006236A5"/>
  </w:style>
  <w:style w:type="paragraph" w:customStyle="1" w:styleId="CC75E8B9D44C4F99AD6607A6221C47A3">
    <w:name w:val="CC75E8B9D44C4F99AD6607A6221C47A3"/>
    <w:rsid w:val="006236A5"/>
  </w:style>
  <w:style w:type="paragraph" w:customStyle="1" w:styleId="24852AFE382B4FDC9515BE96C817E2EB">
    <w:name w:val="24852AFE382B4FDC9515BE96C817E2EB"/>
    <w:rsid w:val="006236A5"/>
  </w:style>
  <w:style w:type="character" w:styleId="Platzhaltertext">
    <w:name w:val="Placeholder Text"/>
    <w:basedOn w:val="Absatz-Standardschriftart"/>
    <w:uiPriority w:val="99"/>
    <w:semiHidden/>
    <w:rsid w:val="006236A5"/>
    <w:rPr>
      <w:color w:val="808080"/>
    </w:rPr>
  </w:style>
  <w:style w:type="paragraph" w:customStyle="1" w:styleId="08E22275FB4D46CFB5FE9FAF3401854C">
    <w:name w:val="08E22275FB4D46CFB5FE9FAF3401854C"/>
    <w:rsid w:val="006236A5"/>
  </w:style>
  <w:style w:type="paragraph" w:customStyle="1" w:styleId="A2EBB8859D9C437798B0B4BBF94B7BE5">
    <w:name w:val="A2EBB8859D9C437798B0B4BBF94B7BE5"/>
    <w:rsid w:val="006236A5"/>
  </w:style>
  <w:style w:type="paragraph" w:customStyle="1" w:styleId="02BF573C855F46C889895056914AFEEF">
    <w:name w:val="02BF573C855F46C889895056914AFEEF"/>
    <w:rsid w:val="006236A5"/>
  </w:style>
  <w:style w:type="paragraph" w:customStyle="1" w:styleId="4328F2A51E4B40A49DEC0641052B878B">
    <w:name w:val="4328F2A51E4B40A49DEC0641052B878B"/>
    <w:rsid w:val="006236A5"/>
  </w:style>
  <w:style w:type="paragraph" w:customStyle="1" w:styleId="A35D0EB318314476896EBD03441EE7E5">
    <w:name w:val="A35D0EB318314476896EBD03441EE7E5"/>
    <w:rsid w:val="006236A5"/>
  </w:style>
  <w:style w:type="paragraph" w:customStyle="1" w:styleId="8A1A200789734BBD8C81AC1DC01B2E5A">
    <w:name w:val="8A1A200789734BBD8C81AC1DC01B2E5A"/>
    <w:rsid w:val="006236A5"/>
  </w:style>
  <w:style w:type="paragraph" w:customStyle="1" w:styleId="404CD47D61A44D2A8DFF13EC1D28EB99">
    <w:name w:val="404CD47D61A44D2A8DFF13EC1D28EB99"/>
    <w:rsid w:val="00623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Helvetica75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296E3-8A50-4E12-9390-A71D76E5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-spezifikation</vt:lpstr>
    </vt:vector>
  </TitlesOfParts>
  <Company>Berufsbildungsschule Winterthur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</dc:title>
  <dc:subject>Modulprüfung M254</dc:subject>
  <dc:creator>Janes Thomas &amp; Patrick Günthard</dc:creator>
  <cp:keywords/>
  <dc:description/>
  <cp:lastModifiedBy>Patrick Günthard</cp:lastModifiedBy>
  <cp:revision>6</cp:revision>
  <cp:lastPrinted>2016-11-09T21:03:00Z</cp:lastPrinted>
  <dcterms:created xsi:type="dcterms:W3CDTF">2016-11-08T09:40:00Z</dcterms:created>
  <dcterms:modified xsi:type="dcterms:W3CDTF">2016-11-09T21:06:00Z</dcterms:modified>
</cp:coreProperties>
</file>